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F16EA" w:rsidP="00DF16E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3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DF16EA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</w:t>
            </w:r>
            <w:r w:rsidR="005175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5175C3" w:rsidRPr="005175C3" w:rsidRDefault="005175C3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517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</w:p>
        </w:tc>
      </w:tr>
      <w:tr w:rsidR="004F31EA" w:rsidRPr="005175C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1F30D1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й  організація  інноваційної  діяльності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Default="00DF16EA" w:rsidP="005175C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175C3" w:rsidRPr="005175C3" w:rsidRDefault="005175C3" w:rsidP="005175C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17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517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DF16EA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175C3" w:rsidRPr="00673B9F" w:rsidRDefault="005175C3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517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ie-oiux-hxx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010303" w:rsidRDefault="001F30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ний  аналіз</w:t>
            </w:r>
          </w:p>
          <w:p w:rsidR="00010303" w:rsidRDefault="00010303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DF16EA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</w:t>
            </w:r>
          </w:p>
          <w:p w:rsidR="005175C3" w:rsidRPr="005175C3" w:rsidRDefault="005175C3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517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ie-oiux-hxx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D657C" w:rsidRDefault="00DF16EA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5175C3" w:rsidRPr="00056DC1" w:rsidRDefault="005175C3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BF3BD7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</w:t>
              </w:r>
              <w:r w:rsidRPr="00517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ttps://meet.google.com/hah-swbq-jzx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16EA" w:rsidRDefault="00DF16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господарських  рішень  </w:t>
            </w:r>
          </w:p>
          <w:p w:rsidR="004F31EA" w:rsidRPr="0062577C" w:rsidRDefault="00DF16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 оцінювання  ризиків</w:t>
            </w:r>
            <w:r w:rsidR="0062577C" w:rsidRPr="006257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2577C" w:rsidRDefault="00DF16EA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5175C3" w:rsidRPr="005175C3" w:rsidRDefault="005175C3" w:rsidP="005175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517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ah-swbq-jzx</w:t>
              </w:r>
            </w:hyperlink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F31EA"/>
    <w:rsid w:val="00511520"/>
    <w:rsid w:val="005175C3"/>
    <w:rsid w:val="0062577C"/>
    <w:rsid w:val="00673B9F"/>
    <w:rsid w:val="009452C0"/>
    <w:rsid w:val="00990A34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rx-czzu-on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x-czzu-onx" TargetMode="External"/><Relationship Id="rId11" Type="http://schemas.openxmlformats.org/officeDocument/2006/relationships/hyperlink" Target="https://meet.google.com/hah-swbq-jz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ah-swbq-jz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ie-oiux-h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F216-80C8-4E41-9001-6C476C2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dcterms:created xsi:type="dcterms:W3CDTF">2021-05-21T07:42:00Z</dcterms:created>
  <dcterms:modified xsi:type="dcterms:W3CDTF">2022-05-16T09:49:00Z</dcterms:modified>
</cp:coreProperties>
</file>